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2E7" w:rsidRDefault="002732E7" w:rsidP="002732E7">
      <w:pPr>
        <w:spacing w:after="0"/>
        <w:rPr>
          <w:rFonts w:ascii="Arial" w:hAnsi="Arial" w:cs="Arial"/>
          <w:b/>
          <w:sz w:val="24"/>
          <w:szCs w:val="24"/>
        </w:rPr>
      </w:pPr>
      <w:r w:rsidRPr="00DE7B89">
        <w:rPr>
          <w:rFonts w:ascii="Arial" w:hAnsi="Arial" w:cs="Arial"/>
          <w:b/>
          <w:sz w:val="24"/>
          <w:szCs w:val="24"/>
        </w:rPr>
        <w:t>Appendix 1</w:t>
      </w:r>
      <w:r>
        <w:rPr>
          <w:rFonts w:ascii="Arial" w:hAnsi="Arial" w:cs="Arial"/>
          <w:b/>
          <w:sz w:val="24"/>
          <w:szCs w:val="24"/>
        </w:rPr>
        <w:t xml:space="preserve">: Refusals of 55+ and Sheltered Properties from 1/4/15 to 31/3/16 </w:t>
      </w:r>
      <w:r w:rsidRPr="00DE7B89">
        <w:rPr>
          <w:rFonts w:ascii="Arial" w:hAnsi="Arial" w:cs="Arial"/>
          <w:b/>
          <w:sz w:val="24"/>
          <w:szCs w:val="24"/>
        </w:rPr>
        <w:br/>
      </w:r>
    </w:p>
    <w:p w:rsidR="002732E7" w:rsidRPr="00C310D2" w:rsidRDefault="002732E7" w:rsidP="002732E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asonable Refusals of </w:t>
      </w:r>
      <w:r w:rsidRPr="00C310D2">
        <w:rPr>
          <w:rFonts w:ascii="Arial" w:hAnsi="Arial" w:cs="Arial"/>
          <w:b/>
          <w:sz w:val="24"/>
          <w:szCs w:val="24"/>
        </w:rPr>
        <w:t xml:space="preserve">55+/Sheltered </w:t>
      </w:r>
      <w:r>
        <w:rPr>
          <w:rFonts w:ascii="Arial" w:hAnsi="Arial" w:cs="Arial"/>
          <w:b/>
          <w:sz w:val="24"/>
          <w:szCs w:val="24"/>
        </w:rPr>
        <w:t xml:space="preserve">Accommod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129"/>
        <w:gridCol w:w="1540"/>
        <w:gridCol w:w="1540"/>
      </w:tblGrid>
      <w:tr w:rsidR="002732E7" w:rsidTr="002076CB">
        <w:tc>
          <w:tcPr>
            <w:tcW w:w="1951" w:type="dxa"/>
          </w:tcPr>
          <w:p w:rsidR="002732E7" w:rsidRPr="00A41385" w:rsidRDefault="002732E7" w:rsidP="002076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41385">
              <w:rPr>
                <w:rFonts w:ascii="Arial" w:hAnsi="Arial" w:cs="Arial"/>
                <w:b/>
                <w:sz w:val="24"/>
                <w:szCs w:val="24"/>
              </w:rPr>
              <w:t>Number of Bedroom</w:t>
            </w:r>
          </w:p>
        </w:tc>
        <w:tc>
          <w:tcPr>
            <w:tcW w:w="1129" w:type="dxa"/>
          </w:tcPr>
          <w:p w:rsidR="002732E7" w:rsidRPr="00A41385" w:rsidRDefault="002732E7" w:rsidP="002076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385">
              <w:rPr>
                <w:rFonts w:ascii="Arial" w:hAnsi="Arial" w:cs="Arial"/>
                <w:b/>
                <w:sz w:val="24"/>
                <w:szCs w:val="24"/>
              </w:rPr>
              <w:t>1 Bed</w:t>
            </w:r>
          </w:p>
        </w:tc>
        <w:tc>
          <w:tcPr>
            <w:tcW w:w="1540" w:type="dxa"/>
          </w:tcPr>
          <w:p w:rsidR="002732E7" w:rsidRPr="00A41385" w:rsidRDefault="002732E7" w:rsidP="002076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41385">
              <w:rPr>
                <w:rFonts w:ascii="Arial" w:hAnsi="Arial" w:cs="Arial"/>
                <w:b/>
                <w:sz w:val="24"/>
                <w:szCs w:val="24"/>
              </w:rPr>
              <w:t>2 Bed</w:t>
            </w:r>
          </w:p>
        </w:tc>
        <w:tc>
          <w:tcPr>
            <w:tcW w:w="1540" w:type="dxa"/>
          </w:tcPr>
          <w:p w:rsidR="002732E7" w:rsidRPr="00A41385" w:rsidRDefault="002732E7" w:rsidP="002076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41385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</w:tr>
      <w:tr w:rsidR="002732E7" w:rsidTr="002076CB">
        <w:tc>
          <w:tcPr>
            <w:tcW w:w="1951" w:type="dxa"/>
          </w:tcPr>
          <w:p w:rsidR="002732E7" w:rsidRPr="00A41385" w:rsidRDefault="002732E7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1385">
              <w:rPr>
                <w:rFonts w:ascii="Arial" w:hAnsi="Arial" w:cs="Arial"/>
                <w:sz w:val="24"/>
                <w:szCs w:val="24"/>
              </w:rPr>
              <w:t>Bungalow</w:t>
            </w:r>
          </w:p>
        </w:tc>
        <w:tc>
          <w:tcPr>
            <w:tcW w:w="1129" w:type="dxa"/>
          </w:tcPr>
          <w:p w:rsidR="002732E7" w:rsidRPr="00A41385" w:rsidRDefault="002732E7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138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2732E7" w:rsidRPr="00A41385" w:rsidRDefault="002732E7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138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2732E7" w:rsidRPr="00A41385" w:rsidRDefault="002732E7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138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732E7" w:rsidTr="002076CB">
        <w:tc>
          <w:tcPr>
            <w:tcW w:w="1951" w:type="dxa"/>
          </w:tcPr>
          <w:p w:rsidR="002732E7" w:rsidRDefault="002732E7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at</w:t>
            </w:r>
          </w:p>
        </w:tc>
        <w:tc>
          <w:tcPr>
            <w:tcW w:w="1129" w:type="dxa"/>
          </w:tcPr>
          <w:p w:rsidR="002732E7" w:rsidRDefault="002732E7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</w:tcPr>
          <w:p w:rsidR="002732E7" w:rsidRDefault="002732E7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0" w:type="dxa"/>
          </w:tcPr>
          <w:p w:rsidR="002732E7" w:rsidRDefault="002732E7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2732E7" w:rsidTr="002076CB">
        <w:tc>
          <w:tcPr>
            <w:tcW w:w="1951" w:type="dxa"/>
          </w:tcPr>
          <w:p w:rsidR="002732E7" w:rsidRDefault="002732E7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use</w:t>
            </w:r>
          </w:p>
        </w:tc>
        <w:tc>
          <w:tcPr>
            <w:tcW w:w="1129" w:type="dxa"/>
          </w:tcPr>
          <w:p w:rsidR="002732E7" w:rsidRDefault="002732E7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2732E7" w:rsidRDefault="002732E7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2732E7" w:rsidRDefault="002732E7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732E7" w:rsidTr="002076CB">
        <w:tc>
          <w:tcPr>
            <w:tcW w:w="1951" w:type="dxa"/>
          </w:tcPr>
          <w:p w:rsidR="002732E7" w:rsidRDefault="002732E7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sonette</w:t>
            </w:r>
          </w:p>
        </w:tc>
        <w:tc>
          <w:tcPr>
            <w:tcW w:w="1129" w:type="dxa"/>
          </w:tcPr>
          <w:p w:rsidR="002732E7" w:rsidRDefault="002732E7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2732E7" w:rsidRDefault="002732E7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2732E7" w:rsidRDefault="002732E7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732E7" w:rsidTr="002076CB">
        <w:tc>
          <w:tcPr>
            <w:tcW w:w="1951" w:type="dxa"/>
          </w:tcPr>
          <w:p w:rsidR="002732E7" w:rsidRDefault="002732E7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1129" w:type="dxa"/>
          </w:tcPr>
          <w:p w:rsidR="002732E7" w:rsidRDefault="002732E7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</w:tcPr>
          <w:p w:rsidR="002732E7" w:rsidRDefault="002732E7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0" w:type="dxa"/>
          </w:tcPr>
          <w:p w:rsidR="002732E7" w:rsidRDefault="002732E7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</w:tbl>
    <w:p w:rsidR="002732E7" w:rsidRDefault="002732E7" w:rsidP="002732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32E7" w:rsidRPr="00C310D2" w:rsidRDefault="002732E7" w:rsidP="002732E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nreasonable Refusals of </w:t>
      </w:r>
      <w:r w:rsidRPr="00C310D2">
        <w:rPr>
          <w:rFonts w:ascii="Arial" w:hAnsi="Arial" w:cs="Arial"/>
          <w:b/>
          <w:sz w:val="24"/>
          <w:szCs w:val="24"/>
        </w:rPr>
        <w:t xml:space="preserve">55+/Sheltered </w:t>
      </w:r>
      <w:r>
        <w:rPr>
          <w:rFonts w:ascii="Arial" w:hAnsi="Arial" w:cs="Arial"/>
          <w:b/>
          <w:sz w:val="24"/>
          <w:szCs w:val="24"/>
        </w:rPr>
        <w:t>Accommodation</w:t>
      </w:r>
    </w:p>
    <w:p w:rsidR="002732E7" w:rsidRDefault="002732E7" w:rsidP="002732E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129"/>
        <w:gridCol w:w="1540"/>
        <w:gridCol w:w="1540"/>
      </w:tblGrid>
      <w:tr w:rsidR="002732E7" w:rsidTr="002076CB">
        <w:tc>
          <w:tcPr>
            <w:tcW w:w="1951" w:type="dxa"/>
          </w:tcPr>
          <w:p w:rsidR="002732E7" w:rsidRPr="00A41385" w:rsidRDefault="002732E7" w:rsidP="002076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41385">
              <w:rPr>
                <w:rFonts w:ascii="Arial" w:hAnsi="Arial" w:cs="Arial"/>
                <w:b/>
                <w:sz w:val="24"/>
                <w:szCs w:val="24"/>
              </w:rPr>
              <w:t>Number of Bedroom</w:t>
            </w:r>
          </w:p>
        </w:tc>
        <w:tc>
          <w:tcPr>
            <w:tcW w:w="1129" w:type="dxa"/>
          </w:tcPr>
          <w:p w:rsidR="002732E7" w:rsidRPr="00A41385" w:rsidRDefault="002732E7" w:rsidP="002076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385">
              <w:rPr>
                <w:rFonts w:ascii="Arial" w:hAnsi="Arial" w:cs="Arial"/>
                <w:b/>
                <w:sz w:val="24"/>
                <w:szCs w:val="24"/>
              </w:rPr>
              <w:t>1 Bed</w:t>
            </w:r>
          </w:p>
        </w:tc>
        <w:tc>
          <w:tcPr>
            <w:tcW w:w="1540" w:type="dxa"/>
          </w:tcPr>
          <w:p w:rsidR="002732E7" w:rsidRPr="00A41385" w:rsidRDefault="002732E7" w:rsidP="002076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41385">
              <w:rPr>
                <w:rFonts w:ascii="Arial" w:hAnsi="Arial" w:cs="Arial"/>
                <w:b/>
                <w:sz w:val="24"/>
                <w:szCs w:val="24"/>
              </w:rPr>
              <w:t>2 Bed</w:t>
            </w:r>
          </w:p>
        </w:tc>
        <w:tc>
          <w:tcPr>
            <w:tcW w:w="1540" w:type="dxa"/>
          </w:tcPr>
          <w:p w:rsidR="002732E7" w:rsidRPr="00A41385" w:rsidRDefault="002732E7" w:rsidP="002076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41385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</w:tr>
      <w:tr w:rsidR="002732E7" w:rsidTr="002076CB">
        <w:tc>
          <w:tcPr>
            <w:tcW w:w="1951" w:type="dxa"/>
          </w:tcPr>
          <w:p w:rsidR="002732E7" w:rsidRPr="00A41385" w:rsidRDefault="002732E7" w:rsidP="002076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41385">
              <w:rPr>
                <w:rFonts w:ascii="Arial" w:hAnsi="Arial" w:cs="Arial"/>
                <w:b/>
                <w:sz w:val="24"/>
                <w:szCs w:val="24"/>
              </w:rPr>
              <w:t>Bungalow</w:t>
            </w:r>
          </w:p>
        </w:tc>
        <w:tc>
          <w:tcPr>
            <w:tcW w:w="1129" w:type="dxa"/>
          </w:tcPr>
          <w:p w:rsidR="002732E7" w:rsidRDefault="002732E7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2732E7" w:rsidRDefault="002732E7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2732E7" w:rsidRDefault="002732E7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732E7" w:rsidTr="002076CB">
        <w:tc>
          <w:tcPr>
            <w:tcW w:w="1951" w:type="dxa"/>
          </w:tcPr>
          <w:p w:rsidR="002732E7" w:rsidRPr="00A41385" w:rsidRDefault="002732E7" w:rsidP="002076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41385">
              <w:rPr>
                <w:rFonts w:ascii="Arial" w:hAnsi="Arial" w:cs="Arial"/>
                <w:b/>
                <w:sz w:val="24"/>
                <w:szCs w:val="24"/>
              </w:rPr>
              <w:t xml:space="preserve">Flat </w:t>
            </w:r>
          </w:p>
        </w:tc>
        <w:tc>
          <w:tcPr>
            <w:tcW w:w="1129" w:type="dxa"/>
          </w:tcPr>
          <w:p w:rsidR="002732E7" w:rsidRDefault="002732E7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540" w:type="dxa"/>
          </w:tcPr>
          <w:p w:rsidR="002732E7" w:rsidRDefault="002732E7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0" w:type="dxa"/>
          </w:tcPr>
          <w:p w:rsidR="002732E7" w:rsidRDefault="002732E7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2732E7" w:rsidTr="002076CB">
        <w:tc>
          <w:tcPr>
            <w:tcW w:w="1951" w:type="dxa"/>
          </w:tcPr>
          <w:p w:rsidR="002732E7" w:rsidRPr="00A41385" w:rsidRDefault="002732E7" w:rsidP="002076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41385">
              <w:rPr>
                <w:rFonts w:ascii="Arial" w:hAnsi="Arial" w:cs="Arial"/>
                <w:b/>
                <w:sz w:val="24"/>
                <w:szCs w:val="24"/>
              </w:rPr>
              <w:t>House</w:t>
            </w:r>
          </w:p>
        </w:tc>
        <w:tc>
          <w:tcPr>
            <w:tcW w:w="1129" w:type="dxa"/>
          </w:tcPr>
          <w:p w:rsidR="002732E7" w:rsidRDefault="002732E7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2732E7" w:rsidRDefault="002732E7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2732E7" w:rsidRDefault="002732E7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732E7" w:rsidTr="002076CB">
        <w:tc>
          <w:tcPr>
            <w:tcW w:w="1951" w:type="dxa"/>
          </w:tcPr>
          <w:p w:rsidR="002732E7" w:rsidRPr="00A41385" w:rsidRDefault="002732E7" w:rsidP="002076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41385">
              <w:rPr>
                <w:rFonts w:ascii="Arial" w:hAnsi="Arial" w:cs="Arial"/>
                <w:b/>
                <w:sz w:val="24"/>
                <w:szCs w:val="24"/>
              </w:rPr>
              <w:t>Maisonette</w:t>
            </w:r>
          </w:p>
        </w:tc>
        <w:tc>
          <w:tcPr>
            <w:tcW w:w="1129" w:type="dxa"/>
          </w:tcPr>
          <w:p w:rsidR="002732E7" w:rsidRDefault="002732E7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2732E7" w:rsidRDefault="002732E7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2732E7" w:rsidRDefault="002732E7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732E7" w:rsidTr="002076CB">
        <w:tc>
          <w:tcPr>
            <w:tcW w:w="1951" w:type="dxa"/>
          </w:tcPr>
          <w:p w:rsidR="002732E7" w:rsidRPr="00A41385" w:rsidRDefault="002732E7" w:rsidP="002076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41385"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1129" w:type="dxa"/>
          </w:tcPr>
          <w:p w:rsidR="002732E7" w:rsidRDefault="002732E7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540" w:type="dxa"/>
          </w:tcPr>
          <w:p w:rsidR="002732E7" w:rsidRDefault="002732E7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0" w:type="dxa"/>
          </w:tcPr>
          <w:p w:rsidR="002732E7" w:rsidRDefault="002732E7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</w:tbl>
    <w:p w:rsidR="002732E7" w:rsidRDefault="002732E7" w:rsidP="002732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32E7" w:rsidRDefault="002732E7" w:rsidP="002732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A22C6" w:rsidRPr="008A22C6" w:rsidRDefault="008A22C6" w:rsidP="008A22C6">
      <w:bookmarkStart w:id="0" w:name="_GoBack"/>
      <w:bookmarkEnd w:id="0"/>
    </w:p>
    <w:sectPr w:rsidR="008A22C6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2E7"/>
    <w:rsid w:val="000B4310"/>
    <w:rsid w:val="002732E7"/>
    <w:rsid w:val="004000D7"/>
    <w:rsid w:val="004840A9"/>
    <w:rsid w:val="00504E43"/>
    <w:rsid w:val="007908F4"/>
    <w:rsid w:val="008A22C6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2E7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3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2E7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3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130E7-C87F-4F65-8F00-A0579C47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wn2</dc:creator>
  <cp:lastModifiedBy>abrown2</cp:lastModifiedBy>
  <cp:revision>1</cp:revision>
  <dcterms:created xsi:type="dcterms:W3CDTF">2016-09-26T15:23:00Z</dcterms:created>
  <dcterms:modified xsi:type="dcterms:W3CDTF">2016-09-26T15:24:00Z</dcterms:modified>
</cp:coreProperties>
</file>